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2-2022 i Storumans kommun</w:t>
      </w:r>
    </w:p>
    <w:p>
      <w:r>
        <w:t>Detta dokument behandlar höga naturvärden i avverkningsanmälan A 3412-2022 i Storumans kommun. Denna avverkningsanmälan inkom 2022-01-24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pindelblomster (S, §8) och skogsrör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412-2022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577, E 5505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 och skogsrör (§7).</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